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219" w:type="dxa"/>
        <w:tblLook w:val="04A0"/>
      </w:tblPr>
      <w:tblGrid>
        <w:gridCol w:w="5352"/>
      </w:tblGrid>
      <w:tr w:rsidR="004B71FC" w:rsidTr="004B71FC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B71FC" w:rsidRDefault="004B71FC" w:rsidP="004B7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B71F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73350</wp:posOffset>
                  </wp:positionH>
                  <wp:positionV relativeFrom="paragraph">
                    <wp:posOffset>92710</wp:posOffset>
                  </wp:positionV>
                  <wp:extent cx="2402205" cy="3105150"/>
                  <wp:effectExtent l="114300" t="76200" r="93345" b="76200"/>
                  <wp:wrapNone/>
                  <wp:docPr id="2" name="Рисунок 8" descr="D:\ФОТО\2015\13. 1 сент 3 кл Осень\20150911_152157-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\2015\13. 1 сент 3 кл Осень\20150911_152157-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3105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4B71FC">
              <w:rPr>
                <w:rFonts w:ascii="Times New Roman" w:hAnsi="Times New Roman" w:cs="Times New Roman"/>
                <w:b/>
                <w:sz w:val="52"/>
                <w:szCs w:val="52"/>
              </w:rPr>
              <w:t>Боровик</w:t>
            </w:r>
          </w:p>
          <w:p w:rsidR="004B71FC" w:rsidRDefault="004B71FC" w:rsidP="004B7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ария </w:t>
            </w:r>
          </w:p>
          <w:p w:rsidR="004B71FC" w:rsidRDefault="004B71FC" w:rsidP="004B7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Анатольевна</w:t>
            </w:r>
          </w:p>
          <w:p w:rsidR="004B71FC" w:rsidRDefault="004B71FC" w:rsidP="004B71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71FC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  <w:p w:rsidR="004B71FC" w:rsidRDefault="004B71FC" w:rsidP="004B71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"Гимназия № 7"</w:t>
            </w:r>
          </w:p>
          <w:p w:rsidR="004B71FC" w:rsidRPr="004B71FC" w:rsidRDefault="004B71FC" w:rsidP="004B71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ского городского округа</w:t>
            </w:r>
          </w:p>
        </w:tc>
      </w:tr>
    </w:tbl>
    <w:p w:rsidR="00CF01F7" w:rsidRDefault="00CF01F7" w:rsidP="004B7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1FC" w:rsidRDefault="004B71FC" w:rsidP="004B7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1FC" w:rsidRDefault="004B71FC" w:rsidP="007E4A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EA9" w:rsidRPr="00D91EA9" w:rsidRDefault="00BE2DA2" w:rsidP="00D91E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DA2">
        <w:rPr>
          <w:rFonts w:ascii="Times New Roman" w:hAnsi="Times New Roman" w:cs="Times New Roman"/>
          <w:b/>
          <w:sz w:val="32"/>
          <w:szCs w:val="32"/>
        </w:rPr>
        <w:t>Тайна золотого ключика</w:t>
      </w:r>
    </w:p>
    <w:p w:rsidR="002419EC" w:rsidRDefault="00D91EA9" w:rsidP="009A0DC6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е так</w:t>
      </w:r>
      <w:r w:rsidRPr="00D91EA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авно социологи отметили: современная Росс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ходится</w:t>
      </w:r>
      <w:r w:rsidRPr="00D91EA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реди стран, лидирующих по числу социальных сирот, количеству разводов, самоубийств, уровню смертности от употребления алкоголя и наркотик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Pr="00D91EA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точки зрения </w:t>
      </w:r>
      <w:r w:rsidRPr="00D91EA9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мограф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в</w:t>
      </w:r>
      <w:r w:rsidR="009A0DC6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91EA9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на оказал</w:t>
      </w:r>
      <w:r w:rsidR="000F5547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91EA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ь у </w:t>
      </w:r>
      <w:r w:rsidR="009A0D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й </w:t>
      </w:r>
      <w:r w:rsidRPr="00D91EA9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рты, за которой может начинаться физическое вырождение нации.</w:t>
      </w:r>
      <w:r w:rsidR="009A0D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A0DC6">
        <w:rPr>
          <w:rFonts w:ascii="Times New Roman" w:hAnsi="Times New Roman" w:cs="Times New Roman"/>
          <w:sz w:val="28"/>
          <w:szCs w:val="28"/>
        </w:rPr>
        <w:t>Учёные видят о</w:t>
      </w:r>
      <w:r w:rsidR="009A0DC6" w:rsidRPr="009A0DC6">
        <w:rPr>
          <w:rFonts w:ascii="Times New Roman" w:hAnsi="Times New Roman" w:cs="Times New Roman"/>
          <w:sz w:val="28"/>
          <w:szCs w:val="28"/>
        </w:rPr>
        <w:t xml:space="preserve">дной из причин </w:t>
      </w:r>
      <w:r w:rsidR="009A0DC6">
        <w:rPr>
          <w:rFonts w:ascii="Times New Roman" w:hAnsi="Times New Roman" w:cs="Times New Roman"/>
          <w:sz w:val="28"/>
          <w:szCs w:val="28"/>
        </w:rPr>
        <w:t xml:space="preserve">происходящего </w:t>
      </w:r>
      <w:r w:rsidR="009A0DC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не</w:t>
      </w:r>
      <w:r w:rsidR="002419EC" w:rsidRPr="009A0DC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завершен</w:t>
      </w:r>
      <w:r w:rsidR="009A0DC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ность</w:t>
      </w:r>
      <w:r w:rsidR="002419EC" w:rsidRPr="009A0DC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процесс</w:t>
      </w:r>
      <w:r w:rsidR="009A0DC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</w:t>
      </w:r>
      <w:r w:rsidR="002419EC" w:rsidRPr="009A0DC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формирования системы общенациональных ценностей и приоритетов.</w:t>
      </w:r>
      <w:r w:rsidR="002419EC" w:rsidRPr="009A0DC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87034B" w:rsidRDefault="0087034B" w:rsidP="009A0DC6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 </w:t>
      </w:r>
      <w:r w:rsidRPr="00410C2A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янину</w:t>
      </w:r>
      <w:r w:rsidR="00410C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патриот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мне понятно и </w:t>
      </w:r>
      <w:r w:rsidR="00410C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лизко высказывание Дмитрия Анатольевича Медведева о </w:t>
      </w:r>
      <w:r w:rsidR="002565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м, что для решения вышеуказанной проблемы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ходим</w:t>
      </w:r>
      <w:r w:rsidR="002565E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410C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10C2A" w:rsidRPr="00410C2A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</w:t>
      </w:r>
      <w:r w:rsidR="00410C2A">
        <w:rPr>
          <w:rFonts w:ascii="Times New Roman" w:hAnsi="Times New Roman" w:cs="Times New Roman"/>
          <w:color w:val="000000"/>
          <w:spacing w:val="2"/>
          <w:sz w:val="28"/>
          <w:szCs w:val="28"/>
        </w:rPr>
        <w:t>уализаци</w:t>
      </w:r>
      <w:r w:rsidR="002565EA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410C2A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FE132E" w:rsidRPr="00FE132E">
        <w:rPr>
          <w:rFonts w:ascii="Times New Roman" w:hAnsi="Times New Roman" w:cs="Times New Roman"/>
          <w:color w:val="000000"/>
          <w:spacing w:val="2"/>
          <w:sz w:val="28"/>
          <w:szCs w:val="28"/>
        </w:rPr>
        <w:t>истинных</w:t>
      </w:r>
      <w:r w:rsidR="004B75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равственных</w:t>
      </w:r>
      <w:r w:rsidR="00FE132E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4B75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10C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енностей </w:t>
      </w:r>
      <w:r w:rsidR="00FE13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 </w:t>
      </w:r>
      <w:r w:rsidR="00410C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ждого живущего на территории </w:t>
      </w:r>
      <w:r w:rsidR="004B75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шей </w:t>
      </w:r>
      <w:r w:rsidR="00410C2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аны человека.</w:t>
      </w:r>
    </w:p>
    <w:p w:rsidR="0080027D" w:rsidRDefault="002565EA" w:rsidP="0080027D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зывает гордость факт, что принятые новые образовательные стандарты </w:t>
      </w:r>
      <w:r w:rsidR="00E12BE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ираются на "Концепцию духовно-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равственного воспитания школьников". Согласно ей, </w:t>
      </w:r>
      <w:r w:rsidR="000F5547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образования должна создать единое, наполненное духовными и этнокультурными ценностями,  пространство, в котором возможн</w:t>
      </w:r>
      <w:r w:rsidR="004B75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было бы </w:t>
      </w:r>
      <w:r w:rsidR="00D55FA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долж</w:t>
      </w:r>
      <w:r w:rsidR="004B758D">
        <w:rPr>
          <w:rFonts w:ascii="Times New Roman" w:hAnsi="Times New Roman" w:cs="Times New Roman"/>
          <w:color w:val="000000"/>
          <w:spacing w:val="2"/>
          <w:sz w:val="28"/>
          <w:szCs w:val="28"/>
        </w:rPr>
        <w:t>ать</w:t>
      </w:r>
      <w:r w:rsidR="00D55F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цесс </w:t>
      </w:r>
      <w:r w:rsidR="000F554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я ребёнка, начатый в семье.</w:t>
      </w:r>
      <w:r w:rsidR="0096679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96924">
        <w:rPr>
          <w:rFonts w:ascii="Times New Roman" w:hAnsi="Times New Roman" w:cs="Times New Roman"/>
          <w:color w:val="000000"/>
          <w:spacing w:val="2"/>
          <w:sz w:val="28"/>
          <w:szCs w:val="28"/>
        </w:rPr>
        <w:t>Вся деятельность родителей, методы, технологии</w:t>
      </w:r>
      <w:r w:rsidR="008002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инновации </w:t>
      </w:r>
      <w:r w:rsidR="0080027D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едагогов в этом пространстве должны вести к воспитанию</w:t>
      </w:r>
      <w:r w:rsidR="0080027D" w:rsidRPr="00FA7024">
        <w:rPr>
          <w:rFonts w:ascii="Calibri" w:eastAsia="Calibri" w:hAnsi="Calibri" w:cs="Times New Roman"/>
          <w:sz w:val="28"/>
          <w:szCs w:val="28"/>
        </w:rPr>
        <w:t xml:space="preserve"> </w:t>
      </w:r>
      <w:r w:rsidR="0080027D" w:rsidRPr="004E1A81">
        <w:rPr>
          <w:rFonts w:ascii="Times New Roman" w:eastAsia="Calibri" w:hAnsi="Times New Roman" w:cs="Times New Roman"/>
          <w:sz w:val="28"/>
          <w:szCs w:val="28"/>
        </w:rPr>
        <w:t>высоконравственного, творческого, компетентного гражданина России, который принимает судьбу Отечества как свою личную</w:t>
      </w:r>
      <w:r w:rsidR="0080027D">
        <w:rPr>
          <w:rFonts w:ascii="Times New Roman" w:eastAsia="Calibri" w:hAnsi="Times New Roman" w:cs="Times New Roman"/>
          <w:sz w:val="28"/>
          <w:szCs w:val="28"/>
        </w:rPr>
        <w:t>.</w:t>
      </w:r>
      <w:r w:rsidR="008002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80027D" w:rsidRDefault="0080027D" w:rsidP="0080027D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уховность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E9223F">
        <w:rPr>
          <w:rFonts w:ascii="Times New Roman" w:eastAsia="Calibri" w:hAnsi="Times New Roman" w:cs="Times New Roman"/>
          <w:sz w:val="28"/>
          <w:szCs w:val="28"/>
        </w:rPr>
        <w:t>корененность</w:t>
      </w:r>
      <w:proofErr w:type="spellEnd"/>
      <w:r w:rsidRPr="00E9223F">
        <w:rPr>
          <w:rFonts w:ascii="Times New Roman" w:eastAsia="Calibri" w:hAnsi="Times New Roman" w:cs="Times New Roman"/>
          <w:sz w:val="28"/>
          <w:szCs w:val="28"/>
        </w:rPr>
        <w:t xml:space="preserve"> в этнокультурных традициях, к которым человек принадлежит по факту своего про</w:t>
      </w:r>
      <w:r w:rsidR="00E12BEB">
        <w:rPr>
          <w:rFonts w:ascii="Times New Roman" w:eastAsia="Calibri" w:hAnsi="Times New Roman" w:cs="Times New Roman"/>
          <w:sz w:val="28"/>
          <w:szCs w:val="28"/>
        </w:rPr>
        <w:t>исхождения, формируется мной по-</w:t>
      </w:r>
      <w:r w:rsidRPr="00E9223F">
        <w:rPr>
          <w:rFonts w:ascii="Times New Roman" w:eastAsia="Calibri" w:hAnsi="Times New Roman" w:cs="Times New Roman"/>
          <w:sz w:val="28"/>
          <w:szCs w:val="28"/>
        </w:rPr>
        <w:t>разному: на уроках, внеклассных мероприятиях. Но особ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E9223F">
        <w:rPr>
          <w:rFonts w:ascii="Times New Roman" w:eastAsia="Calibri" w:hAnsi="Times New Roman" w:cs="Times New Roman"/>
          <w:sz w:val="28"/>
          <w:szCs w:val="28"/>
        </w:rPr>
        <w:t xml:space="preserve">  значимость  </w:t>
      </w:r>
      <w:r>
        <w:rPr>
          <w:rFonts w:ascii="Times New Roman" w:eastAsia="Calibri" w:hAnsi="Times New Roman" w:cs="Times New Roman"/>
          <w:sz w:val="28"/>
          <w:szCs w:val="28"/>
        </w:rPr>
        <w:t>несут</w:t>
      </w:r>
      <w:r w:rsidRPr="00E9223F">
        <w:rPr>
          <w:rFonts w:ascii="Times New Roman" w:eastAsia="Calibri" w:hAnsi="Times New Roman" w:cs="Times New Roman"/>
          <w:sz w:val="28"/>
          <w:szCs w:val="28"/>
        </w:rPr>
        <w:t xml:space="preserve"> занятия моих учеников в театральной студии " Золотой ключик", руководителем которой я являюсь. Третий год ребята участвуют в постановках по мотивам литературных произведений  и русских народных сказок </w:t>
      </w:r>
      <w:r w:rsidR="00E12BEB">
        <w:rPr>
          <w:rFonts w:ascii="Times New Roman" w:eastAsia="Calibri" w:hAnsi="Times New Roman" w:cs="Times New Roman"/>
          <w:sz w:val="28"/>
          <w:szCs w:val="28"/>
        </w:rPr>
        <w:t>–</w:t>
      </w:r>
      <w:r w:rsidRPr="00E9223F">
        <w:rPr>
          <w:rFonts w:ascii="Times New Roman" w:eastAsia="Calibri" w:hAnsi="Times New Roman" w:cs="Times New Roman"/>
          <w:sz w:val="28"/>
          <w:szCs w:val="28"/>
        </w:rPr>
        <w:t xml:space="preserve"> хранителей исконных </w:t>
      </w:r>
      <w:r>
        <w:rPr>
          <w:rFonts w:ascii="Times New Roman" w:eastAsia="Calibri" w:hAnsi="Times New Roman" w:cs="Times New Roman"/>
          <w:sz w:val="28"/>
          <w:szCs w:val="28"/>
        </w:rPr>
        <w:t>русских традиций</w:t>
      </w:r>
      <w:r w:rsidRPr="00E9223F">
        <w:rPr>
          <w:rFonts w:ascii="Times New Roman" w:eastAsia="Calibri" w:hAnsi="Times New Roman" w:cs="Times New Roman"/>
          <w:sz w:val="28"/>
          <w:szCs w:val="28"/>
        </w:rPr>
        <w:t xml:space="preserve">. Работа осуществляется в жанрах: драматический и кукольный театр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9223F">
        <w:rPr>
          <w:rFonts w:ascii="Times New Roman" w:eastAsia="Calibri" w:hAnsi="Times New Roman" w:cs="Times New Roman"/>
          <w:sz w:val="28"/>
          <w:szCs w:val="28"/>
        </w:rPr>
        <w:t xml:space="preserve">евозможно описать всю ценность деятельности студии. </w:t>
      </w:r>
      <w:r w:rsidRPr="00E9223F">
        <w:rPr>
          <w:rFonts w:ascii="Times New Roman" w:hAnsi="Times New Roman" w:cs="Times New Roman"/>
          <w:sz w:val="28"/>
          <w:szCs w:val="28"/>
        </w:rPr>
        <w:t>В чём феномен русской сказки? «Сказка</w:t>
      </w:r>
      <w:r w:rsidR="00E12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BEB">
        <w:rPr>
          <w:rFonts w:ascii="Times New Roman" w:hAnsi="Times New Roman" w:cs="Times New Roman"/>
          <w:sz w:val="28"/>
          <w:szCs w:val="28"/>
        </w:rPr>
        <w:t>–</w:t>
      </w:r>
      <w:r w:rsidRPr="00E9223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9223F">
        <w:rPr>
          <w:rFonts w:ascii="Times New Roman" w:hAnsi="Times New Roman" w:cs="Times New Roman"/>
          <w:sz w:val="28"/>
          <w:szCs w:val="28"/>
        </w:rPr>
        <w:t>ожь, да в ней намек, добрым молодцам ур</w:t>
      </w:r>
      <w:r w:rsidR="00E12BEB">
        <w:rPr>
          <w:rFonts w:ascii="Times New Roman" w:hAnsi="Times New Roman" w:cs="Times New Roman"/>
          <w:sz w:val="28"/>
          <w:szCs w:val="28"/>
        </w:rPr>
        <w:t>ок». Главное назначение сказки –</w:t>
      </w:r>
      <w:r w:rsidRPr="00E9223F">
        <w:rPr>
          <w:rFonts w:ascii="Times New Roman" w:hAnsi="Times New Roman" w:cs="Times New Roman"/>
          <w:sz w:val="28"/>
          <w:szCs w:val="28"/>
        </w:rPr>
        <w:t xml:space="preserve"> с</w:t>
      </w:r>
      <w:r w:rsidR="00E12BEB">
        <w:rPr>
          <w:rFonts w:ascii="Times New Roman" w:hAnsi="Times New Roman" w:cs="Times New Roman"/>
          <w:sz w:val="28"/>
          <w:szCs w:val="28"/>
        </w:rPr>
        <w:t xml:space="preserve"> </w:t>
      </w:r>
      <w:r w:rsidRPr="00E9223F">
        <w:rPr>
          <w:rFonts w:ascii="Times New Roman" w:hAnsi="Times New Roman" w:cs="Times New Roman"/>
          <w:sz w:val="28"/>
          <w:szCs w:val="28"/>
        </w:rPr>
        <w:t xml:space="preserve"> помощью образов привить ребенку правильную модель поведения в жизни. </w:t>
      </w:r>
      <w:proofErr w:type="gramStart"/>
      <w:r w:rsidRPr="00E9223F">
        <w:rPr>
          <w:rFonts w:ascii="Times New Roman" w:hAnsi="Times New Roman" w:cs="Times New Roman"/>
          <w:sz w:val="28"/>
          <w:szCs w:val="28"/>
        </w:rPr>
        <w:t>Великие произведения народного творчества раскрывают те же истины, которые исповедует православная ве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23F">
        <w:rPr>
          <w:rFonts w:ascii="Times New Roman" w:hAnsi="Times New Roman" w:cs="Times New Roman"/>
          <w:sz w:val="28"/>
          <w:szCs w:val="28"/>
        </w:rPr>
        <w:t>доброту, милосердие, любовь к ближнему, послушание, почитание родителей, смирение и терпение, взаимосвязь мира природы и мира человеческого, построенная на взаимоуважении, труд, соборность, гостеприимство, прощение, понимание того, что беда побеждается всем ми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027D" w:rsidRDefault="0080027D" w:rsidP="0080027D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тем, что занятия способствуют формированию всех видов универсальных учебных действий, </w:t>
      </w:r>
      <w:r w:rsidRPr="00843E1F">
        <w:rPr>
          <w:rFonts w:ascii="Times New Roman" w:hAnsi="Times New Roman" w:cs="Times New Roman"/>
          <w:sz w:val="28"/>
          <w:szCs w:val="28"/>
        </w:rPr>
        <w:t xml:space="preserve"> </w:t>
      </w:r>
      <w:r w:rsidRPr="00072D65">
        <w:rPr>
          <w:rFonts w:ascii="Times New Roman" w:hAnsi="Times New Roman" w:cs="Times New Roman"/>
          <w:sz w:val="28"/>
          <w:szCs w:val="28"/>
        </w:rPr>
        <w:t>важна</w:t>
      </w:r>
      <w:r w:rsidR="00E12BEB">
        <w:rPr>
          <w:rFonts w:ascii="Times New Roman" w:hAnsi="Times New Roman" w:cs="Times New Roman"/>
          <w:sz w:val="28"/>
          <w:szCs w:val="28"/>
        </w:rPr>
        <w:t xml:space="preserve"> работа студии как средства </w:t>
      </w:r>
      <w:proofErr w:type="spellStart"/>
      <w:r w:rsidR="00E12BEB">
        <w:rPr>
          <w:rFonts w:ascii="Times New Roman" w:hAnsi="Times New Roman" w:cs="Times New Roman"/>
          <w:sz w:val="28"/>
          <w:szCs w:val="28"/>
        </w:rPr>
        <w:t>арт-</w:t>
      </w:r>
      <w:r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особа сближения учителя и ребёнка. </w:t>
      </w:r>
    </w:p>
    <w:p w:rsidR="004B71FC" w:rsidRPr="00E12BEB" w:rsidRDefault="0080027D" w:rsidP="00E12BEB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я деятельность в едином образовательном пространстве, нельзя забывать и о 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C96924">
        <w:rPr>
          <w:rFonts w:ascii="Times New Roman" w:eastAsia="Calibri" w:hAnsi="Times New Roman" w:cs="Times New Roman"/>
          <w:sz w:val="28"/>
          <w:szCs w:val="28"/>
        </w:rPr>
        <w:t>еннос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96924">
        <w:rPr>
          <w:rFonts w:ascii="Times New Roman" w:eastAsia="Calibri" w:hAnsi="Times New Roman" w:cs="Times New Roman"/>
          <w:sz w:val="28"/>
          <w:szCs w:val="28"/>
        </w:rPr>
        <w:t xml:space="preserve"> ро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9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а: она</w:t>
      </w:r>
      <w:r w:rsidRPr="00C96924">
        <w:rPr>
          <w:rFonts w:ascii="Times New Roman" w:eastAsia="Calibri" w:hAnsi="Times New Roman" w:cs="Times New Roman"/>
          <w:sz w:val="28"/>
          <w:szCs w:val="28"/>
        </w:rPr>
        <w:t xml:space="preserve"> уникальна.</w:t>
      </w:r>
      <w:r w:rsidRPr="00C969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26C">
        <w:rPr>
          <w:rFonts w:ascii="Times New Roman" w:hAnsi="Times New Roman" w:cs="Times New Roman"/>
          <w:sz w:val="28"/>
          <w:szCs w:val="28"/>
        </w:rPr>
        <w:t>Знач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A226C">
        <w:rPr>
          <w:rFonts w:ascii="Times New Roman" w:hAnsi="Times New Roman" w:cs="Times New Roman"/>
          <w:sz w:val="28"/>
          <w:szCs w:val="28"/>
        </w:rPr>
        <w:t xml:space="preserve"> для меня</w:t>
      </w:r>
      <w:r>
        <w:rPr>
          <w:rFonts w:ascii="Times New Roman" w:hAnsi="Times New Roman" w:cs="Times New Roman"/>
          <w:sz w:val="28"/>
          <w:szCs w:val="28"/>
        </w:rPr>
        <w:t xml:space="preserve"> является идеал, описанный 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"Концепции духовно - нравственного воспитания школьников": учитель </w:t>
      </w:r>
      <w:r w:rsidR="00E12BEB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разец нравственного и гражданского поведения. Тайна золотого ключика, открывающего таинственную дверь в мир, где все счастливы, кроется ...в душе педагога. Чем она наполнена </w:t>
      </w:r>
      <w:r w:rsidR="00E12BEB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у дверцу </w:t>
      </w:r>
      <w:r w:rsidR="00C6663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детей и от</w:t>
      </w:r>
      <w:r w:rsidR="00D527E7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и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 И может быть даже не одну!..</w:t>
      </w:r>
    </w:p>
    <w:sectPr w:rsidR="004B71FC" w:rsidRPr="00E12BEB" w:rsidSect="007E4A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ADD"/>
    <w:rsid w:val="00000217"/>
    <w:rsid w:val="00000B4C"/>
    <w:rsid w:val="000016BD"/>
    <w:rsid w:val="00001DFA"/>
    <w:rsid w:val="000029CA"/>
    <w:rsid w:val="00002DCD"/>
    <w:rsid w:val="000037E7"/>
    <w:rsid w:val="00007B52"/>
    <w:rsid w:val="00010A28"/>
    <w:rsid w:val="00011857"/>
    <w:rsid w:val="0001193A"/>
    <w:rsid w:val="00012809"/>
    <w:rsid w:val="00014BFE"/>
    <w:rsid w:val="0001596D"/>
    <w:rsid w:val="0001781A"/>
    <w:rsid w:val="00020EC4"/>
    <w:rsid w:val="0002249B"/>
    <w:rsid w:val="00022B54"/>
    <w:rsid w:val="00024521"/>
    <w:rsid w:val="00025AEC"/>
    <w:rsid w:val="00025F21"/>
    <w:rsid w:val="00031878"/>
    <w:rsid w:val="00035B67"/>
    <w:rsid w:val="00042095"/>
    <w:rsid w:val="00042592"/>
    <w:rsid w:val="0004527C"/>
    <w:rsid w:val="00045F37"/>
    <w:rsid w:val="0005136A"/>
    <w:rsid w:val="00052499"/>
    <w:rsid w:val="000527EC"/>
    <w:rsid w:val="00053399"/>
    <w:rsid w:val="000545AA"/>
    <w:rsid w:val="00054AF5"/>
    <w:rsid w:val="00054D70"/>
    <w:rsid w:val="000555CB"/>
    <w:rsid w:val="00056544"/>
    <w:rsid w:val="000606DB"/>
    <w:rsid w:val="00060750"/>
    <w:rsid w:val="00061467"/>
    <w:rsid w:val="00061D66"/>
    <w:rsid w:val="00062094"/>
    <w:rsid w:val="000622FC"/>
    <w:rsid w:val="00062A1C"/>
    <w:rsid w:val="00065EB2"/>
    <w:rsid w:val="00065EF3"/>
    <w:rsid w:val="000673D9"/>
    <w:rsid w:val="000679F1"/>
    <w:rsid w:val="00070DD1"/>
    <w:rsid w:val="00072541"/>
    <w:rsid w:val="00072D65"/>
    <w:rsid w:val="00073847"/>
    <w:rsid w:val="000738B8"/>
    <w:rsid w:val="000759C1"/>
    <w:rsid w:val="00081870"/>
    <w:rsid w:val="000844D1"/>
    <w:rsid w:val="00086035"/>
    <w:rsid w:val="00086B14"/>
    <w:rsid w:val="00086EAD"/>
    <w:rsid w:val="000879CD"/>
    <w:rsid w:val="00091244"/>
    <w:rsid w:val="00091946"/>
    <w:rsid w:val="00092A06"/>
    <w:rsid w:val="00096146"/>
    <w:rsid w:val="000974C8"/>
    <w:rsid w:val="000A016D"/>
    <w:rsid w:val="000A07F9"/>
    <w:rsid w:val="000A226C"/>
    <w:rsid w:val="000A2DFB"/>
    <w:rsid w:val="000A4572"/>
    <w:rsid w:val="000A4DB8"/>
    <w:rsid w:val="000A600C"/>
    <w:rsid w:val="000A7FF4"/>
    <w:rsid w:val="000B141B"/>
    <w:rsid w:val="000B2AF2"/>
    <w:rsid w:val="000B4177"/>
    <w:rsid w:val="000C0FAC"/>
    <w:rsid w:val="000C1662"/>
    <w:rsid w:val="000C6CBD"/>
    <w:rsid w:val="000C7350"/>
    <w:rsid w:val="000C7EBF"/>
    <w:rsid w:val="000D551C"/>
    <w:rsid w:val="000D5EF5"/>
    <w:rsid w:val="000D5F84"/>
    <w:rsid w:val="000E0708"/>
    <w:rsid w:val="000E0FD4"/>
    <w:rsid w:val="000E55DF"/>
    <w:rsid w:val="000E5DE0"/>
    <w:rsid w:val="000E6021"/>
    <w:rsid w:val="000E7495"/>
    <w:rsid w:val="000F322F"/>
    <w:rsid w:val="000F497F"/>
    <w:rsid w:val="000F4DE4"/>
    <w:rsid w:val="000F5033"/>
    <w:rsid w:val="000F5547"/>
    <w:rsid w:val="000F58DF"/>
    <w:rsid w:val="000F63B9"/>
    <w:rsid w:val="000F6DC0"/>
    <w:rsid w:val="000F779D"/>
    <w:rsid w:val="00100023"/>
    <w:rsid w:val="00100E88"/>
    <w:rsid w:val="0010225E"/>
    <w:rsid w:val="001030F6"/>
    <w:rsid w:val="00103B22"/>
    <w:rsid w:val="00103CAA"/>
    <w:rsid w:val="00105692"/>
    <w:rsid w:val="001058AB"/>
    <w:rsid w:val="00106B88"/>
    <w:rsid w:val="00110FBB"/>
    <w:rsid w:val="001128C4"/>
    <w:rsid w:val="00113A5E"/>
    <w:rsid w:val="001154FA"/>
    <w:rsid w:val="001176E9"/>
    <w:rsid w:val="00120961"/>
    <w:rsid w:val="001260E8"/>
    <w:rsid w:val="001269A0"/>
    <w:rsid w:val="001349B3"/>
    <w:rsid w:val="00136470"/>
    <w:rsid w:val="00137916"/>
    <w:rsid w:val="00144D93"/>
    <w:rsid w:val="00144DE3"/>
    <w:rsid w:val="00145FCE"/>
    <w:rsid w:val="0015025C"/>
    <w:rsid w:val="00151FA0"/>
    <w:rsid w:val="00152D72"/>
    <w:rsid w:val="00152E81"/>
    <w:rsid w:val="001572E2"/>
    <w:rsid w:val="00161023"/>
    <w:rsid w:val="00165036"/>
    <w:rsid w:val="001655C4"/>
    <w:rsid w:val="0016630A"/>
    <w:rsid w:val="0016636E"/>
    <w:rsid w:val="0016663C"/>
    <w:rsid w:val="001739A6"/>
    <w:rsid w:val="00173BEB"/>
    <w:rsid w:val="00174A98"/>
    <w:rsid w:val="001769F7"/>
    <w:rsid w:val="00176AEB"/>
    <w:rsid w:val="00177153"/>
    <w:rsid w:val="00177655"/>
    <w:rsid w:val="00180E47"/>
    <w:rsid w:val="001812F2"/>
    <w:rsid w:val="00182224"/>
    <w:rsid w:val="00186CBF"/>
    <w:rsid w:val="00186FC5"/>
    <w:rsid w:val="00190217"/>
    <w:rsid w:val="00190912"/>
    <w:rsid w:val="0019152C"/>
    <w:rsid w:val="00191929"/>
    <w:rsid w:val="00194070"/>
    <w:rsid w:val="00196E07"/>
    <w:rsid w:val="001A07DD"/>
    <w:rsid w:val="001A0D9A"/>
    <w:rsid w:val="001A106B"/>
    <w:rsid w:val="001A1978"/>
    <w:rsid w:val="001A1C04"/>
    <w:rsid w:val="001A205A"/>
    <w:rsid w:val="001A24C5"/>
    <w:rsid w:val="001A331C"/>
    <w:rsid w:val="001A39C6"/>
    <w:rsid w:val="001A5336"/>
    <w:rsid w:val="001A73B5"/>
    <w:rsid w:val="001A7FE5"/>
    <w:rsid w:val="001B053A"/>
    <w:rsid w:val="001B147D"/>
    <w:rsid w:val="001B1EA0"/>
    <w:rsid w:val="001C1591"/>
    <w:rsid w:val="001C3BA5"/>
    <w:rsid w:val="001C494E"/>
    <w:rsid w:val="001C7F53"/>
    <w:rsid w:val="001D71C4"/>
    <w:rsid w:val="001D78C3"/>
    <w:rsid w:val="001E24C9"/>
    <w:rsid w:val="001E2FC6"/>
    <w:rsid w:val="001E30CB"/>
    <w:rsid w:val="001E42F1"/>
    <w:rsid w:val="001E7F54"/>
    <w:rsid w:val="001F0438"/>
    <w:rsid w:val="001F1DF3"/>
    <w:rsid w:val="001F24A2"/>
    <w:rsid w:val="001F443A"/>
    <w:rsid w:val="001F5628"/>
    <w:rsid w:val="00204541"/>
    <w:rsid w:val="0020563A"/>
    <w:rsid w:val="002111B4"/>
    <w:rsid w:val="0021227C"/>
    <w:rsid w:val="002147D5"/>
    <w:rsid w:val="00214D71"/>
    <w:rsid w:val="002152D8"/>
    <w:rsid w:val="00215D54"/>
    <w:rsid w:val="00216AEC"/>
    <w:rsid w:val="00216BE0"/>
    <w:rsid w:val="0021751E"/>
    <w:rsid w:val="002201F1"/>
    <w:rsid w:val="0022048A"/>
    <w:rsid w:val="00221F3C"/>
    <w:rsid w:val="00226963"/>
    <w:rsid w:val="00226CCC"/>
    <w:rsid w:val="00227CE3"/>
    <w:rsid w:val="00230AC7"/>
    <w:rsid w:val="002313BB"/>
    <w:rsid w:val="002319FE"/>
    <w:rsid w:val="002325D8"/>
    <w:rsid w:val="00232E6E"/>
    <w:rsid w:val="00233B16"/>
    <w:rsid w:val="002419EC"/>
    <w:rsid w:val="00241C1F"/>
    <w:rsid w:val="00242717"/>
    <w:rsid w:val="00243EAB"/>
    <w:rsid w:val="00246139"/>
    <w:rsid w:val="0024635D"/>
    <w:rsid w:val="00246B37"/>
    <w:rsid w:val="00247F7A"/>
    <w:rsid w:val="002510E3"/>
    <w:rsid w:val="00251F11"/>
    <w:rsid w:val="00252173"/>
    <w:rsid w:val="0025346C"/>
    <w:rsid w:val="00253B91"/>
    <w:rsid w:val="0025516C"/>
    <w:rsid w:val="002565EA"/>
    <w:rsid w:val="00260AC9"/>
    <w:rsid w:val="00263B97"/>
    <w:rsid w:val="00266232"/>
    <w:rsid w:val="00266913"/>
    <w:rsid w:val="0027034B"/>
    <w:rsid w:val="0027148A"/>
    <w:rsid w:val="00271CDC"/>
    <w:rsid w:val="00274FDF"/>
    <w:rsid w:val="00275913"/>
    <w:rsid w:val="00277D08"/>
    <w:rsid w:val="00277E0B"/>
    <w:rsid w:val="0028097D"/>
    <w:rsid w:val="00282C44"/>
    <w:rsid w:val="0028349E"/>
    <w:rsid w:val="002838A1"/>
    <w:rsid w:val="0028617B"/>
    <w:rsid w:val="00286A82"/>
    <w:rsid w:val="0029695A"/>
    <w:rsid w:val="00297263"/>
    <w:rsid w:val="002A12C0"/>
    <w:rsid w:val="002A1FFC"/>
    <w:rsid w:val="002A21E8"/>
    <w:rsid w:val="002A2C07"/>
    <w:rsid w:val="002A34F1"/>
    <w:rsid w:val="002A46BA"/>
    <w:rsid w:val="002A6CF6"/>
    <w:rsid w:val="002A6F46"/>
    <w:rsid w:val="002A7F5B"/>
    <w:rsid w:val="002B11C6"/>
    <w:rsid w:val="002B3604"/>
    <w:rsid w:val="002B41DB"/>
    <w:rsid w:val="002B5D42"/>
    <w:rsid w:val="002B637A"/>
    <w:rsid w:val="002C0222"/>
    <w:rsid w:val="002C11D9"/>
    <w:rsid w:val="002C281A"/>
    <w:rsid w:val="002C340A"/>
    <w:rsid w:val="002C7C20"/>
    <w:rsid w:val="002D669F"/>
    <w:rsid w:val="002E05A6"/>
    <w:rsid w:val="002E1C84"/>
    <w:rsid w:val="002E4C7F"/>
    <w:rsid w:val="002E4E17"/>
    <w:rsid w:val="002E6D5D"/>
    <w:rsid w:val="002E7115"/>
    <w:rsid w:val="002E7B85"/>
    <w:rsid w:val="002F245D"/>
    <w:rsid w:val="002F3AFA"/>
    <w:rsid w:val="002F4D0D"/>
    <w:rsid w:val="002F7840"/>
    <w:rsid w:val="002F787A"/>
    <w:rsid w:val="0030191E"/>
    <w:rsid w:val="0030238D"/>
    <w:rsid w:val="00302C4C"/>
    <w:rsid w:val="003036DF"/>
    <w:rsid w:val="00303C98"/>
    <w:rsid w:val="003042C3"/>
    <w:rsid w:val="003063F7"/>
    <w:rsid w:val="00307023"/>
    <w:rsid w:val="00307BC2"/>
    <w:rsid w:val="00307F12"/>
    <w:rsid w:val="003100F3"/>
    <w:rsid w:val="0031103C"/>
    <w:rsid w:val="0031276F"/>
    <w:rsid w:val="00312BC6"/>
    <w:rsid w:val="00312CB9"/>
    <w:rsid w:val="003131DB"/>
    <w:rsid w:val="0031338F"/>
    <w:rsid w:val="00313B73"/>
    <w:rsid w:val="00315221"/>
    <w:rsid w:val="00315F20"/>
    <w:rsid w:val="00316FD5"/>
    <w:rsid w:val="003174AF"/>
    <w:rsid w:val="0031759E"/>
    <w:rsid w:val="00317A9C"/>
    <w:rsid w:val="0032013D"/>
    <w:rsid w:val="003229E6"/>
    <w:rsid w:val="00326FD8"/>
    <w:rsid w:val="00327152"/>
    <w:rsid w:val="00330483"/>
    <w:rsid w:val="00332755"/>
    <w:rsid w:val="0033351A"/>
    <w:rsid w:val="00333E15"/>
    <w:rsid w:val="003364D4"/>
    <w:rsid w:val="003379C4"/>
    <w:rsid w:val="00340713"/>
    <w:rsid w:val="00351D11"/>
    <w:rsid w:val="00351DEF"/>
    <w:rsid w:val="00352C2E"/>
    <w:rsid w:val="00353703"/>
    <w:rsid w:val="00354078"/>
    <w:rsid w:val="00354BA6"/>
    <w:rsid w:val="003571E8"/>
    <w:rsid w:val="0036170E"/>
    <w:rsid w:val="0036263C"/>
    <w:rsid w:val="00362C8F"/>
    <w:rsid w:val="00364446"/>
    <w:rsid w:val="0036558F"/>
    <w:rsid w:val="00366F7B"/>
    <w:rsid w:val="00367809"/>
    <w:rsid w:val="00372A6D"/>
    <w:rsid w:val="00372C5E"/>
    <w:rsid w:val="003732EC"/>
    <w:rsid w:val="00373E17"/>
    <w:rsid w:val="00374349"/>
    <w:rsid w:val="00376107"/>
    <w:rsid w:val="00376BFB"/>
    <w:rsid w:val="00376DBD"/>
    <w:rsid w:val="00377311"/>
    <w:rsid w:val="00377861"/>
    <w:rsid w:val="00382B96"/>
    <w:rsid w:val="00383896"/>
    <w:rsid w:val="003905C5"/>
    <w:rsid w:val="00391E21"/>
    <w:rsid w:val="00396D8C"/>
    <w:rsid w:val="00397138"/>
    <w:rsid w:val="00397E17"/>
    <w:rsid w:val="003A00F2"/>
    <w:rsid w:val="003A1DF9"/>
    <w:rsid w:val="003A389C"/>
    <w:rsid w:val="003A400F"/>
    <w:rsid w:val="003A60F3"/>
    <w:rsid w:val="003A6FFF"/>
    <w:rsid w:val="003B1242"/>
    <w:rsid w:val="003B1852"/>
    <w:rsid w:val="003B2909"/>
    <w:rsid w:val="003B3FDA"/>
    <w:rsid w:val="003B58A0"/>
    <w:rsid w:val="003B65E1"/>
    <w:rsid w:val="003B7900"/>
    <w:rsid w:val="003C204E"/>
    <w:rsid w:val="003C2A9A"/>
    <w:rsid w:val="003C4A22"/>
    <w:rsid w:val="003C640E"/>
    <w:rsid w:val="003D0293"/>
    <w:rsid w:val="003D0E58"/>
    <w:rsid w:val="003D0F8F"/>
    <w:rsid w:val="003D2383"/>
    <w:rsid w:val="003D2DE7"/>
    <w:rsid w:val="003D3E2E"/>
    <w:rsid w:val="003D5346"/>
    <w:rsid w:val="003D5853"/>
    <w:rsid w:val="003E0986"/>
    <w:rsid w:val="003E1D0A"/>
    <w:rsid w:val="003E228D"/>
    <w:rsid w:val="003E2BD9"/>
    <w:rsid w:val="003E3965"/>
    <w:rsid w:val="003E3E3F"/>
    <w:rsid w:val="003E4666"/>
    <w:rsid w:val="003E4DB2"/>
    <w:rsid w:val="003E5867"/>
    <w:rsid w:val="003E6438"/>
    <w:rsid w:val="003F1867"/>
    <w:rsid w:val="003F19BE"/>
    <w:rsid w:val="003F1D8C"/>
    <w:rsid w:val="003F3CA0"/>
    <w:rsid w:val="003F3F33"/>
    <w:rsid w:val="003F4FEA"/>
    <w:rsid w:val="003F6A6A"/>
    <w:rsid w:val="003F6DAC"/>
    <w:rsid w:val="00402233"/>
    <w:rsid w:val="0040286F"/>
    <w:rsid w:val="00402BA3"/>
    <w:rsid w:val="0040372B"/>
    <w:rsid w:val="00406066"/>
    <w:rsid w:val="004064D2"/>
    <w:rsid w:val="00407E3A"/>
    <w:rsid w:val="00410C2A"/>
    <w:rsid w:val="00410E52"/>
    <w:rsid w:val="0041147B"/>
    <w:rsid w:val="00411D13"/>
    <w:rsid w:val="00413046"/>
    <w:rsid w:val="0041320C"/>
    <w:rsid w:val="00413CD6"/>
    <w:rsid w:val="004141C9"/>
    <w:rsid w:val="004142A9"/>
    <w:rsid w:val="00414D07"/>
    <w:rsid w:val="00415C66"/>
    <w:rsid w:val="00415E93"/>
    <w:rsid w:val="00417147"/>
    <w:rsid w:val="00421071"/>
    <w:rsid w:val="004266FB"/>
    <w:rsid w:val="0042703A"/>
    <w:rsid w:val="004313CD"/>
    <w:rsid w:val="00431B6D"/>
    <w:rsid w:val="00431DD0"/>
    <w:rsid w:val="00433A78"/>
    <w:rsid w:val="0043653C"/>
    <w:rsid w:val="00436799"/>
    <w:rsid w:val="004372B0"/>
    <w:rsid w:val="00441762"/>
    <w:rsid w:val="004425FE"/>
    <w:rsid w:val="00443007"/>
    <w:rsid w:val="00444042"/>
    <w:rsid w:val="004514D9"/>
    <w:rsid w:val="00451F51"/>
    <w:rsid w:val="004546FD"/>
    <w:rsid w:val="00455AE3"/>
    <w:rsid w:val="004562A9"/>
    <w:rsid w:val="00456BD4"/>
    <w:rsid w:val="004578AF"/>
    <w:rsid w:val="00460CFE"/>
    <w:rsid w:val="00461613"/>
    <w:rsid w:val="00462AD9"/>
    <w:rsid w:val="00462D9F"/>
    <w:rsid w:val="0046418B"/>
    <w:rsid w:val="00465EDD"/>
    <w:rsid w:val="0047029D"/>
    <w:rsid w:val="004715F1"/>
    <w:rsid w:val="004724DC"/>
    <w:rsid w:val="00474682"/>
    <w:rsid w:val="00476A8C"/>
    <w:rsid w:val="00477B37"/>
    <w:rsid w:val="004803BF"/>
    <w:rsid w:val="004807B4"/>
    <w:rsid w:val="00480E2B"/>
    <w:rsid w:val="00482B93"/>
    <w:rsid w:val="004847A6"/>
    <w:rsid w:val="004855CC"/>
    <w:rsid w:val="00485651"/>
    <w:rsid w:val="00486446"/>
    <w:rsid w:val="00486B57"/>
    <w:rsid w:val="00487080"/>
    <w:rsid w:val="004879C6"/>
    <w:rsid w:val="004913E7"/>
    <w:rsid w:val="00494DEC"/>
    <w:rsid w:val="0049512B"/>
    <w:rsid w:val="004958EC"/>
    <w:rsid w:val="00495D8E"/>
    <w:rsid w:val="00496FF0"/>
    <w:rsid w:val="00497476"/>
    <w:rsid w:val="00497D0E"/>
    <w:rsid w:val="004A056C"/>
    <w:rsid w:val="004A09FE"/>
    <w:rsid w:val="004A0FAD"/>
    <w:rsid w:val="004A1F49"/>
    <w:rsid w:val="004A3BAC"/>
    <w:rsid w:val="004A427B"/>
    <w:rsid w:val="004A693C"/>
    <w:rsid w:val="004B0001"/>
    <w:rsid w:val="004B012E"/>
    <w:rsid w:val="004B043C"/>
    <w:rsid w:val="004B09E2"/>
    <w:rsid w:val="004B5D9D"/>
    <w:rsid w:val="004B71EC"/>
    <w:rsid w:val="004B71FC"/>
    <w:rsid w:val="004B758D"/>
    <w:rsid w:val="004C00F0"/>
    <w:rsid w:val="004C1CC4"/>
    <w:rsid w:val="004C587F"/>
    <w:rsid w:val="004C5E5A"/>
    <w:rsid w:val="004C6EE1"/>
    <w:rsid w:val="004D23CA"/>
    <w:rsid w:val="004D2881"/>
    <w:rsid w:val="004D39D4"/>
    <w:rsid w:val="004D4CF3"/>
    <w:rsid w:val="004D5D0E"/>
    <w:rsid w:val="004D7072"/>
    <w:rsid w:val="004D7B30"/>
    <w:rsid w:val="004E05ED"/>
    <w:rsid w:val="004E1A81"/>
    <w:rsid w:val="004E299D"/>
    <w:rsid w:val="004E30C9"/>
    <w:rsid w:val="004E3937"/>
    <w:rsid w:val="004E3F81"/>
    <w:rsid w:val="004E41E4"/>
    <w:rsid w:val="004F01F1"/>
    <w:rsid w:val="004F08E7"/>
    <w:rsid w:val="004F0961"/>
    <w:rsid w:val="004F0D53"/>
    <w:rsid w:val="004F25AB"/>
    <w:rsid w:val="004F2AA2"/>
    <w:rsid w:val="004F351D"/>
    <w:rsid w:val="004F3C47"/>
    <w:rsid w:val="004F4438"/>
    <w:rsid w:val="004F4496"/>
    <w:rsid w:val="00505342"/>
    <w:rsid w:val="005053CA"/>
    <w:rsid w:val="00506774"/>
    <w:rsid w:val="005119B0"/>
    <w:rsid w:val="00511BB3"/>
    <w:rsid w:val="00512110"/>
    <w:rsid w:val="00513FB9"/>
    <w:rsid w:val="0051529F"/>
    <w:rsid w:val="005171F9"/>
    <w:rsid w:val="00520679"/>
    <w:rsid w:val="00520D51"/>
    <w:rsid w:val="005216B3"/>
    <w:rsid w:val="00521E2C"/>
    <w:rsid w:val="00522EB2"/>
    <w:rsid w:val="00524D62"/>
    <w:rsid w:val="00532070"/>
    <w:rsid w:val="00532948"/>
    <w:rsid w:val="00533388"/>
    <w:rsid w:val="005351C4"/>
    <w:rsid w:val="00535A51"/>
    <w:rsid w:val="00535F50"/>
    <w:rsid w:val="00536749"/>
    <w:rsid w:val="00537D16"/>
    <w:rsid w:val="0054106E"/>
    <w:rsid w:val="00541CDF"/>
    <w:rsid w:val="00542E10"/>
    <w:rsid w:val="00543868"/>
    <w:rsid w:val="00543AE8"/>
    <w:rsid w:val="00546B93"/>
    <w:rsid w:val="00547B14"/>
    <w:rsid w:val="005501BD"/>
    <w:rsid w:val="005541AE"/>
    <w:rsid w:val="00554484"/>
    <w:rsid w:val="005551C5"/>
    <w:rsid w:val="00557ADB"/>
    <w:rsid w:val="0056558D"/>
    <w:rsid w:val="005675BD"/>
    <w:rsid w:val="00567A40"/>
    <w:rsid w:val="005717C5"/>
    <w:rsid w:val="005726BF"/>
    <w:rsid w:val="0057275D"/>
    <w:rsid w:val="00573E0E"/>
    <w:rsid w:val="00574465"/>
    <w:rsid w:val="005744C1"/>
    <w:rsid w:val="005747B8"/>
    <w:rsid w:val="005762FA"/>
    <w:rsid w:val="00576821"/>
    <w:rsid w:val="00576AE1"/>
    <w:rsid w:val="00576C20"/>
    <w:rsid w:val="00576F08"/>
    <w:rsid w:val="00580444"/>
    <w:rsid w:val="00582E1B"/>
    <w:rsid w:val="00582E60"/>
    <w:rsid w:val="00583A07"/>
    <w:rsid w:val="00583B8C"/>
    <w:rsid w:val="00585F58"/>
    <w:rsid w:val="0058726E"/>
    <w:rsid w:val="00592A80"/>
    <w:rsid w:val="005931F8"/>
    <w:rsid w:val="005937DA"/>
    <w:rsid w:val="005955A9"/>
    <w:rsid w:val="00596F8B"/>
    <w:rsid w:val="005A5DCA"/>
    <w:rsid w:val="005A7A92"/>
    <w:rsid w:val="005B58E0"/>
    <w:rsid w:val="005B6096"/>
    <w:rsid w:val="005B7BF9"/>
    <w:rsid w:val="005C12AB"/>
    <w:rsid w:val="005C1F81"/>
    <w:rsid w:val="005C307B"/>
    <w:rsid w:val="005C55B8"/>
    <w:rsid w:val="005C6221"/>
    <w:rsid w:val="005D0FBA"/>
    <w:rsid w:val="005D235D"/>
    <w:rsid w:val="005D50E9"/>
    <w:rsid w:val="005D7139"/>
    <w:rsid w:val="005D72BB"/>
    <w:rsid w:val="005E0ED8"/>
    <w:rsid w:val="005E1990"/>
    <w:rsid w:val="005E1E79"/>
    <w:rsid w:val="005E25DD"/>
    <w:rsid w:val="005E2B58"/>
    <w:rsid w:val="005E38A1"/>
    <w:rsid w:val="005E4A87"/>
    <w:rsid w:val="005E4AFB"/>
    <w:rsid w:val="005F2A60"/>
    <w:rsid w:val="005F3438"/>
    <w:rsid w:val="005F4B29"/>
    <w:rsid w:val="005F5C21"/>
    <w:rsid w:val="006016DB"/>
    <w:rsid w:val="00603538"/>
    <w:rsid w:val="00603B73"/>
    <w:rsid w:val="00605D02"/>
    <w:rsid w:val="00610AFA"/>
    <w:rsid w:val="0061103A"/>
    <w:rsid w:val="00611592"/>
    <w:rsid w:val="006119A9"/>
    <w:rsid w:val="00614F15"/>
    <w:rsid w:val="00617C5B"/>
    <w:rsid w:val="00620053"/>
    <w:rsid w:val="0062554C"/>
    <w:rsid w:val="00625992"/>
    <w:rsid w:val="0062628E"/>
    <w:rsid w:val="0062666E"/>
    <w:rsid w:val="00626DA5"/>
    <w:rsid w:val="00630D6F"/>
    <w:rsid w:val="00637168"/>
    <w:rsid w:val="00640C8D"/>
    <w:rsid w:val="00640F91"/>
    <w:rsid w:val="00641C1A"/>
    <w:rsid w:val="00642C88"/>
    <w:rsid w:val="006431CE"/>
    <w:rsid w:val="006439FF"/>
    <w:rsid w:val="0064450D"/>
    <w:rsid w:val="00645109"/>
    <w:rsid w:val="00647785"/>
    <w:rsid w:val="0064794D"/>
    <w:rsid w:val="00651D81"/>
    <w:rsid w:val="00651F8B"/>
    <w:rsid w:val="00653C4A"/>
    <w:rsid w:val="0065461A"/>
    <w:rsid w:val="00654DAA"/>
    <w:rsid w:val="00654F9D"/>
    <w:rsid w:val="0065579F"/>
    <w:rsid w:val="00656750"/>
    <w:rsid w:val="00660E13"/>
    <w:rsid w:val="006618D2"/>
    <w:rsid w:val="00661CAC"/>
    <w:rsid w:val="00662266"/>
    <w:rsid w:val="00664381"/>
    <w:rsid w:val="006654B7"/>
    <w:rsid w:val="0066606C"/>
    <w:rsid w:val="00666379"/>
    <w:rsid w:val="006725DD"/>
    <w:rsid w:val="00676126"/>
    <w:rsid w:val="006779A1"/>
    <w:rsid w:val="00683FE9"/>
    <w:rsid w:val="00684821"/>
    <w:rsid w:val="00686934"/>
    <w:rsid w:val="00690CFC"/>
    <w:rsid w:val="00690F8C"/>
    <w:rsid w:val="00692805"/>
    <w:rsid w:val="00693653"/>
    <w:rsid w:val="00694C95"/>
    <w:rsid w:val="00695411"/>
    <w:rsid w:val="0069639E"/>
    <w:rsid w:val="00696DAA"/>
    <w:rsid w:val="00697C05"/>
    <w:rsid w:val="006A2734"/>
    <w:rsid w:val="006A473F"/>
    <w:rsid w:val="006A5D3F"/>
    <w:rsid w:val="006B0DB7"/>
    <w:rsid w:val="006B1926"/>
    <w:rsid w:val="006B1B0C"/>
    <w:rsid w:val="006B5340"/>
    <w:rsid w:val="006C06E4"/>
    <w:rsid w:val="006C0E5B"/>
    <w:rsid w:val="006C1863"/>
    <w:rsid w:val="006C2AA8"/>
    <w:rsid w:val="006C3126"/>
    <w:rsid w:val="006C3D7A"/>
    <w:rsid w:val="006C6B08"/>
    <w:rsid w:val="006D0047"/>
    <w:rsid w:val="006D0461"/>
    <w:rsid w:val="006D72FE"/>
    <w:rsid w:val="006E0344"/>
    <w:rsid w:val="006E1E20"/>
    <w:rsid w:val="006E2688"/>
    <w:rsid w:val="006E5648"/>
    <w:rsid w:val="006E64E0"/>
    <w:rsid w:val="006E7900"/>
    <w:rsid w:val="006F0D75"/>
    <w:rsid w:val="006F168E"/>
    <w:rsid w:val="006F53DF"/>
    <w:rsid w:val="006F5615"/>
    <w:rsid w:val="006F62FB"/>
    <w:rsid w:val="006F76A1"/>
    <w:rsid w:val="00700241"/>
    <w:rsid w:val="00701E68"/>
    <w:rsid w:val="00702693"/>
    <w:rsid w:val="0070565C"/>
    <w:rsid w:val="00705DA9"/>
    <w:rsid w:val="00706BE8"/>
    <w:rsid w:val="00710929"/>
    <w:rsid w:val="007133D3"/>
    <w:rsid w:val="00713B84"/>
    <w:rsid w:val="007156F3"/>
    <w:rsid w:val="00717B6F"/>
    <w:rsid w:val="00720E06"/>
    <w:rsid w:val="00721FA1"/>
    <w:rsid w:val="007252DE"/>
    <w:rsid w:val="00725FA4"/>
    <w:rsid w:val="00726A9D"/>
    <w:rsid w:val="007306EA"/>
    <w:rsid w:val="007308FE"/>
    <w:rsid w:val="00732C36"/>
    <w:rsid w:val="007338E1"/>
    <w:rsid w:val="00734412"/>
    <w:rsid w:val="00735BDC"/>
    <w:rsid w:val="00736CD3"/>
    <w:rsid w:val="007375FE"/>
    <w:rsid w:val="0074066F"/>
    <w:rsid w:val="00742088"/>
    <w:rsid w:val="007433FD"/>
    <w:rsid w:val="00744ED8"/>
    <w:rsid w:val="00745CCB"/>
    <w:rsid w:val="00745EE6"/>
    <w:rsid w:val="0074796D"/>
    <w:rsid w:val="00750C20"/>
    <w:rsid w:val="00751581"/>
    <w:rsid w:val="0075169D"/>
    <w:rsid w:val="00752BB1"/>
    <w:rsid w:val="007542DA"/>
    <w:rsid w:val="00754FB1"/>
    <w:rsid w:val="0075520B"/>
    <w:rsid w:val="00755E29"/>
    <w:rsid w:val="0075654C"/>
    <w:rsid w:val="00756F3C"/>
    <w:rsid w:val="007604C0"/>
    <w:rsid w:val="00760D5A"/>
    <w:rsid w:val="00762237"/>
    <w:rsid w:val="00762A07"/>
    <w:rsid w:val="00762C48"/>
    <w:rsid w:val="00764836"/>
    <w:rsid w:val="007653C0"/>
    <w:rsid w:val="00765DC0"/>
    <w:rsid w:val="00767001"/>
    <w:rsid w:val="00767050"/>
    <w:rsid w:val="00767BE2"/>
    <w:rsid w:val="00770BDB"/>
    <w:rsid w:val="00770CE1"/>
    <w:rsid w:val="00770E70"/>
    <w:rsid w:val="007717F8"/>
    <w:rsid w:val="00771D08"/>
    <w:rsid w:val="0077364C"/>
    <w:rsid w:val="0077392B"/>
    <w:rsid w:val="00780B73"/>
    <w:rsid w:val="0078405D"/>
    <w:rsid w:val="00786B3E"/>
    <w:rsid w:val="00790B5B"/>
    <w:rsid w:val="00792D93"/>
    <w:rsid w:val="00793ED5"/>
    <w:rsid w:val="0079534A"/>
    <w:rsid w:val="007A07D8"/>
    <w:rsid w:val="007A3C3F"/>
    <w:rsid w:val="007A5BAD"/>
    <w:rsid w:val="007A5BCE"/>
    <w:rsid w:val="007B196B"/>
    <w:rsid w:val="007B756B"/>
    <w:rsid w:val="007B7E3A"/>
    <w:rsid w:val="007C1305"/>
    <w:rsid w:val="007C2644"/>
    <w:rsid w:val="007C51E3"/>
    <w:rsid w:val="007C5443"/>
    <w:rsid w:val="007C66AD"/>
    <w:rsid w:val="007C70D3"/>
    <w:rsid w:val="007D1331"/>
    <w:rsid w:val="007D2654"/>
    <w:rsid w:val="007D641A"/>
    <w:rsid w:val="007D7F4C"/>
    <w:rsid w:val="007E1FA1"/>
    <w:rsid w:val="007E2B29"/>
    <w:rsid w:val="007E4ADD"/>
    <w:rsid w:val="007E4CD7"/>
    <w:rsid w:val="007E6DCB"/>
    <w:rsid w:val="007F0068"/>
    <w:rsid w:val="007F0EEC"/>
    <w:rsid w:val="007F11AF"/>
    <w:rsid w:val="007F5365"/>
    <w:rsid w:val="007F5665"/>
    <w:rsid w:val="007F6113"/>
    <w:rsid w:val="007F6414"/>
    <w:rsid w:val="0080027D"/>
    <w:rsid w:val="00802A7E"/>
    <w:rsid w:val="00803388"/>
    <w:rsid w:val="00806D5E"/>
    <w:rsid w:val="00807613"/>
    <w:rsid w:val="00807C16"/>
    <w:rsid w:val="00810476"/>
    <w:rsid w:val="00813ADB"/>
    <w:rsid w:val="00815328"/>
    <w:rsid w:val="0081565F"/>
    <w:rsid w:val="008202ED"/>
    <w:rsid w:val="00822171"/>
    <w:rsid w:val="00823643"/>
    <w:rsid w:val="0082508C"/>
    <w:rsid w:val="00826726"/>
    <w:rsid w:val="00826E5A"/>
    <w:rsid w:val="00827415"/>
    <w:rsid w:val="00830E49"/>
    <w:rsid w:val="00831B45"/>
    <w:rsid w:val="0083271E"/>
    <w:rsid w:val="008330FB"/>
    <w:rsid w:val="008347AF"/>
    <w:rsid w:val="00834C8C"/>
    <w:rsid w:val="00835668"/>
    <w:rsid w:val="0083607F"/>
    <w:rsid w:val="008364FA"/>
    <w:rsid w:val="00836F51"/>
    <w:rsid w:val="008378FA"/>
    <w:rsid w:val="00840184"/>
    <w:rsid w:val="008403F4"/>
    <w:rsid w:val="00840BE5"/>
    <w:rsid w:val="00842812"/>
    <w:rsid w:val="00842A44"/>
    <w:rsid w:val="00843E1F"/>
    <w:rsid w:val="008441D1"/>
    <w:rsid w:val="008455FF"/>
    <w:rsid w:val="008458FE"/>
    <w:rsid w:val="00845CBA"/>
    <w:rsid w:val="00845FCF"/>
    <w:rsid w:val="008475F0"/>
    <w:rsid w:val="008516DF"/>
    <w:rsid w:val="00852234"/>
    <w:rsid w:val="0085428D"/>
    <w:rsid w:val="00857D86"/>
    <w:rsid w:val="00857DFD"/>
    <w:rsid w:val="0086076B"/>
    <w:rsid w:val="00860C9F"/>
    <w:rsid w:val="00865001"/>
    <w:rsid w:val="00865059"/>
    <w:rsid w:val="008663FF"/>
    <w:rsid w:val="008669E7"/>
    <w:rsid w:val="0087034B"/>
    <w:rsid w:val="00872185"/>
    <w:rsid w:val="008743C8"/>
    <w:rsid w:val="00876AF4"/>
    <w:rsid w:val="00881489"/>
    <w:rsid w:val="00882166"/>
    <w:rsid w:val="00883599"/>
    <w:rsid w:val="00883CBF"/>
    <w:rsid w:val="00886AED"/>
    <w:rsid w:val="008900C6"/>
    <w:rsid w:val="00890595"/>
    <w:rsid w:val="00890B0E"/>
    <w:rsid w:val="008929DF"/>
    <w:rsid w:val="00894965"/>
    <w:rsid w:val="00894F81"/>
    <w:rsid w:val="008A12B8"/>
    <w:rsid w:val="008A3C77"/>
    <w:rsid w:val="008B10E8"/>
    <w:rsid w:val="008B3365"/>
    <w:rsid w:val="008B365E"/>
    <w:rsid w:val="008B4946"/>
    <w:rsid w:val="008C5E8A"/>
    <w:rsid w:val="008C60AB"/>
    <w:rsid w:val="008D32D1"/>
    <w:rsid w:val="008D51B6"/>
    <w:rsid w:val="008D5844"/>
    <w:rsid w:val="008E44A5"/>
    <w:rsid w:val="008E60E4"/>
    <w:rsid w:val="008E6A33"/>
    <w:rsid w:val="008E6D67"/>
    <w:rsid w:val="008F0147"/>
    <w:rsid w:val="008F2180"/>
    <w:rsid w:val="008F447B"/>
    <w:rsid w:val="008F5D37"/>
    <w:rsid w:val="008F6C83"/>
    <w:rsid w:val="00900377"/>
    <w:rsid w:val="00902187"/>
    <w:rsid w:val="00907EDD"/>
    <w:rsid w:val="00910819"/>
    <w:rsid w:val="00912552"/>
    <w:rsid w:val="00913F39"/>
    <w:rsid w:val="00916089"/>
    <w:rsid w:val="009168CB"/>
    <w:rsid w:val="00922659"/>
    <w:rsid w:val="00922963"/>
    <w:rsid w:val="009237F3"/>
    <w:rsid w:val="009246BB"/>
    <w:rsid w:val="00926420"/>
    <w:rsid w:val="009267B0"/>
    <w:rsid w:val="0092744B"/>
    <w:rsid w:val="00931B9E"/>
    <w:rsid w:val="009364B2"/>
    <w:rsid w:val="009365C6"/>
    <w:rsid w:val="00936D23"/>
    <w:rsid w:val="00937EEE"/>
    <w:rsid w:val="00940137"/>
    <w:rsid w:val="0094191A"/>
    <w:rsid w:val="00941D29"/>
    <w:rsid w:val="00942737"/>
    <w:rsid w:val="00943DF4"/>
    <w:rsid w:val="00944AC6"/>
    <w:rsid w:val="00944D59"/>
    <w:rsid w:val="00950312"/>
    <w:rsid w:val="009513B3"/>
    <w:rsid w:val="00952BD9"/>
    <w:rsid w:val="009538F2"/>
    <w:rsid w:val="0095470E"/>
    <w:rsid w:val="00955D48"/>
    <w:rsid w:val="0095799E"/>
    <w:rsid w:val="00957C95"/>
    <w:rsid w:val="0096101E"/>
    <w:rsid w:val="00962C3F"/>
    <w:rsid w:val="00963044"/>
    <w:rsid w:val="00963155"/>
    <w:rsid w:val="00964447"/>
    <w:rsid w:val="009645CE"/>
    <w:rsid w:val="00966798"/>
    <w:rsid w:val="009718ED"/>
    <w:rsid w:val="009731AF"/>
    <w:rsid w:val="00973ADE"/>
    <w:rsid w:val="009740DD"/>
    <w:rsid w:val="0097430B"/>
    <w:rsid w:val="00974572"/>
    <w:rsid w:val="00974782"/>
    <w:rsid w:val="00974B02"/>
    <w:rsid w:val="009753EB"/>
    <w:rsid w:val="00977C41"/>
    <w:rsid w:val="00977F62"/>
    <w:rsid w:val="009801BC"/>
    <w:rsid w:val="00980A87"/>
    <w:rsid w:val="00984FF4"/>
    <w:rsid w:val="00985CEF"/>
    <w:rsid w:val="00987844"/>
    <w:rsid w:val="00992202"/>
    <w:rsid w:val="00992378"/>
    <w:rsid w:val="00992DDC"/>
    <w:rsid w:val="00993FEA"/>
    <w:rsid w:val="00995ADD"/>
    <w:rsid w:val="00997765"/>
    <w:rsid w:val="009A0389"/>
    <w:rsid w:val="009A0DC6"/>
    <w:rsid w:val="009A28AC"/>
    <w:rsid w:val="009A3185"/>
    <w:rsid w:val="009A4157"/>
    <w:rsid w:val="009A47E0"/>
    <w:rsid w:val="009A49CD"/>
    <w:rsid w:val="009A4E76"/>
    <w:rsid w:val="009A5CBD"/>
    <w:rsid w:val="009A6848"/>
    <w:rsid w:val="009A6CE6"/>
    <w:rsid w:val="009B3D0C"/>
    <w:rsid w:val="009B594D"/>
    <w:rsid w:val="009B5B1F"/>
    <w:rsid w:val="009B6A56"/>
    <w:rsid w:val="009C0801"/>
    <w:rsid w:val="009C2893"/>
    <w:rsid w:val="009C2EBD"/>
    <w:rsid w:val="009C3E37"/>
    <w:rsid w:val="009C5296"/>
    <w:rsid w:val="009C6E0D"/>
    <w:rsid w:val="009C755E"/>
    <w:rsid w:val="009D0238"/>
    <w:rsid w:val="009D03BD"/>
    <w:rsid w:val="009D055A"/>
    <w:rsid w:val="009D1C94"/>
    <w:rsid w:val="009D20D4"/>
    <w:rsid w:val="009D42E5"/>
    <w:rsid w:val="009D4877"/>
    <w:rsid w:val="009D6F00"/>
    <w:rsid w:val="009E1E00"/>
    <w:rsid w:val="009E24D1"/>
    <w:rsid w:val="009E3A02"/>
    <w:rsid w:val="009E4DFE"/>
    <w:rsid w:val="009F024D"/>
    <w:rsid w:val="009F0FD5"/>
    <w:rsid w:val="009F1604"/>
    <w:rsid w:val="009F2E75"/>
    <w:rsid w:val="009F3932"/>
    <w:rsid w:val="009F3BE6"/>
    <w:rsid w:val="009F43AF"/>
    <w:rsid w:val="009F5A6B"/>
    <w:rsid w:val="009F7388"/>
    <w:rsid w:val="00A000BA"/>
    <w:rsid w:val="00A01877"/>
    <w:rsid w:val="00A02CE5"/>
    <w:rsid w:val="00A041CC"/>
    <w:rsid w:val="00A048DE"/>
    <w:rsid w:val="00A05087"/>
    <w:rsid w:val="00A07407"/>
    <w:rsid w:val="00A079BF"/>
    <w:rsid w:val="00A139E2"/>
    <w:rsid w:val="00A14834"/>
    <w:rsid w:val="00A15B84"/>
    <w:rsid w:val="00A1643A"/>
    <w:rsid w:val="00A16B83"/>
    <w:rsid w:val="00A16C2B"/>
    <w:rsid w:val="00A20CDC"/>
    <w:rsid w:val="00A22061"/>
    <w:rsid w:val="00A23633"/>
    <w:rsid w:val="00A25B8A"/>
    <w:rsid w:val="00A27C7B"/>
    <w:rsid w:val="00A34219"/>
    <w:rsid w:val="00A3590A"/>
    <w:rsid w:val="00A36962"/>
    <w:rsid w:val="00A376F8"/>
    <w:rsid w:val="00A40337"/>
    <w:rsid w:val="00A40742"/>
    <w:rsid w:val="00A408A2"/>
    <w:rsid w:val="00A40E72"/>
    <w:rsid w:val="00A44285"/>
    <w:rsid w:val="00A444A2"/>
    <w:rsid w:val="00A50640"/>
    <w:rsid w:val="00A51CFF"/>
    <w:rsid w:val="00A52DC8"/>
    <w:rsid w:val="00A54F75"/>
    <w:rsid w:val="00A554E2"/>
    <w:rsid w:val="00A55CA4"/>
    <w:rsid w:val="00A577E1"/>
    <w:rsid w:val="00A6137F"/>
    <w:rsid w:val="00A61C01"/>
    <w:rsid w:val="00A63E78"/>
    <w:rsid w:val="00A666B2"/>
    <w:rsid w:val="00A67329"/>
    <w:rsid w:val="00A673D8"/>
    <w:rsid w:val="00A70C89"/>
    <w:rsid w:val="00A71BE1"/>
    <w:rsid w:val="00A72713"/>
    <w:rsid w:val="00A7298B"/>
    <w:rsid w:val="00A72DBB"/>
    <w:rsid w:val="00A73298"/>
    <w:rsid w:val="00A75A4B"/>
    <w:rsid w:val="00A808DC"/>
    <w:rsid w:val="00A8245A"/>
    <w:rsid w:val="00A82AEF"/>
    <w:rsid w:val="00A837D2"/>
    <w:rsid w:val="00A83B84"/>
    <w:rsid w:val="00A85533"/>
    <w:rsid w:val="00A8694A"/>
    <w:rsid w:val="00A87A96"/>
    <w:rsid w:val="00A924EC"/>
    <w:rsid w:val="00A93926"/>
    <w:rsid w:val="00A93961"/>
    <w:rsid w:val="00A939DB"/>
    <w:rsid w:val="00AA126F"/>
    <w:rsid w:val="00AA2309"/>
    <w:rsid w:val="00AA4ECB"/>
    <w:rsid w:val="00AA4FE9"/>
    <w:rsid w:val="00AA70D4"/>
    <w:rsid w:val="00AA7785"/>
    <w:rsid w:val="00AA7CEE"/>
    <w:rsid w:val="00AB07D1"/>
    <w:rsid w:val="00AB1EC9"/>
    <w:rsid w:val="00AB3AC8"/>
    <w:rsid w:val="00AB69BB"/>
    <w:rsid w:val="00AB69F3"/>
    <w:rsid w:val="00AC2887"/>
    <w:rsid w:val="00AC2C56"/>
    <w:rsid w:val="00AC37E9"/>
    <w:rsid w:val="00AC3C9F"/>
    <w:rsid w:val="00AC3F78"/>
    <w:rsid w:val="00AC4FE7"/>
    <w:rsid w:val="00AC5C32"/>
    <w:rsid w:val="00AC668B"/>
    <w:rsid w:val="00AC7532"/>
    <w:rsid w:val="00AD0CE9"/>
    <w:rsid w:val="00AD123A"/>
    <w:rsid w:val="00AD1AE4"/>
    <w:rsid w:val="00AD2232"/>
    <w:rsid w:val="00AD2696"/>
    <w:rsid w:val="00AD37D4"/>
    <w:rsid w:val="00AD410E"/>
    <w:rsid w:val="00AD6B59"/>
    <w:rsid w:val="00AE23EA"/>
    <w:rsid w:val="00AE5296"/>
    <w:rsid w:val="00AE7710"/>
    <w:rsid w:val="00AF3C01"/>
    <w:rsid w:val="00AF7EC2"/>
    <w:rsid w:val="00B00BE8"/>
    <w:rsid w:val="00B0300F"/>
    <w:rsid w:val="00B0335A"/>
    <w:rsid w:val="00B04221"/>
    <w:rsid w:val="00B04AD3"/>
    <w:rsid w:val="00B04F75"/>
    <w:rsid w:val="00B058A8"/>
    <w:rsid w:val="00B05E56"/>
    <w:rsid w:val="00B06E14"/>
    <w:rsid w:val="00B12718"/>
    <w:rsid w:val="00B12F87"/>
    <w:rsid w:val="00B144E8"/>
    <w:rsid w:val="00B17106"/>
    <w:rsid w:val="00B17F61"/>
    <w:rsid w:val="00B211BA"/>
    <w:rsid w:val="00B2282C"/>
    <w:rsid w:val="00B2304A"/>
    <w:rsid w:val="00B233D9"/>
    <w:rsid w:val="00B2670F"/>
    <w:rsid w:val="00B353D5"/>
    <w:rsid w:val="00B35590"/>
    <w:rsid w:val="00B37F4D"/>
    <w:rsid w:val="00B4024E"/>
    <w:rsid w:val="00B439B6"/>
    <w:rsid w:val="00B44071"/>
    <w:rsid w:val="00B442DB"/>
    <w:rsid w:val="00B501DC"/>
    <w:rsid w:val="00B52ED8"/>
    <w:rsid w:val="00B5312D"/>
    <w:rsid w:val="00B53D72"/>
    <w:rsid w:val="00B54899"/>
    <w:rsid w:val="00B56291"/>
    <w:rsid w:val="00B568E5"/>
    <w:rsid w:val="00B57908"/>
    <w:rsid w:val="00B60272"/>
    <w:rsid w:val="00B60BF0"/>
    <w:rsid w:val="00B60C28"/>
    <w:rsid w:val="00B60CAF"/>
    <w:rsid w:val="00B619D8"/>
    <w:rsid w:val="00B63174"/>
    <w:rsid w:val="00B657B6"/>
    <w:rsid w:val="00B72938"/>
    <w:rsid w:val="00B74356"/>
    <w:rsid w:val="00B749D8"/>
    <w:rsid w:val="00B751A4"/>
    <w:rsid w:val="00B75530"/>
    <w:rsid w:val="00B76646"/>
    <w:rsid w:val="00B76FD3"/>
    <w:rsid w:val="00B774E0"/>
    <w:rsid w:val="00B81226"/>
    <w:rsid w:val="00B83A93"/>
    <w:rsid w:val="00B8408D"/>
    <w:rsid w:val="00B859B6"/>
    <w:rsid w:val="00B86BB8"/>
    <w:rsid w:val="00B879C6"/>
    <w:rsid w:val="00B912C3"/>
    <w:rsid w:val="00B91D03"/>
    <w:rsid w:val="00B94328"/>
    <w:rsid w:val="00B95D77"/>
    <w:rsid w:val="00B96D18"/>
    <w:rsid w:val="00B9724E"/>
    <w:rsid w:val="00B97718"/>
    <w:rsid w:val="00BA0F94"/>
    <w:rsid w:val="00BA0FE2"/>
    <w:rsid w:val="00BA145E"/>
    <w:rsid w:val="00BA1E59"/>
    <w:rsid w:val="00BA5890"/>
    <w:rsid w:val="00BA59DB"/>
    <w:rsid w:val="00BA7E39"/>
    <w:rsid w:val="00BB220D"/>
    <w:rsid w:val="00BB3270"/>
    <w:rsid w:val="00BB37D9"/>
    <w:rsid w:val="00BB4117"/>
    <w:rsid w:val="00BB74A6"/>
    <w:rsid w:val="00BC0ECF"/>
    <w:rsid w:val="00BC18C6"/>
    <w:rsid w:val="00BC387F"/>
    <w:rsid w:val="00BC45FA"/>
    <w:rsid w:val="00BC63B8"/>
    <w:rsid w:val="00BC6C24"/>
    <w:rsid w:val="00BC7BD9"/>
    <w:rsid w:val="00BD0848"/>
    <w:rsid w:val="00BD729C"/>
    <w:rsid w:val="00BD7AC0"/>
    <w:rsid w:val="00BE0E8B"/>
    <w:rsid w:val="00BE2143"/>
    <w:rsid w:val="00BE2DA2"/>
    <w:rsid w:val="00BE5D66"/>
    <w:rsid w:val="00BE5EF0"/>
    <w:rsid w:val="00BE62DC"/>
    <w:rsid w:val="00BE7038"/>
    <w:rsid w:val="00BF12FA"/>
    <w:rsid w:val="00BF2809"/>
    <w:rsid w:val="00BF3C3A"/>
    <w:rsid w:val="00BF4790"/>
    <w:rsid w:val="00BF66B7"/>
    <w:rsid w:val="00BF6876"/>
    <w:rsid w:val="00BF787C"/>
    <w:rsid w:val="00BF7D14"/>
    <w:rsid w:val="00C027C5"/>
    <w:rsid w:val="00C0761C"/>
    <w:rsid w:val="00C07B61"/>
    <w:rsid w:val="00C13D4D"/>
    <w:rsid w:val="00C22A0A"/>
    <w:rsid w:val="00C23883"/>
    <w:rsid w:val="00C257E2"/>
    <w:rsid w:val="00C27A04"/>
    <w:rsid w:val="00C304F4"/>
    <w:rsid w:val="00C31064"/>
    <w:rsid w:val="00C32038"/>
    <w:rsid w:val="00C32237"/>
    <w:rsid w:val="00C329B1"/>
    <w:rsid w:val="00C32AC6"/>
    <w:rsid w:val="00C34ADC"/>
    <w:rsid w:val="00C357BA"/>
    <w:rsid w:val="00C36E81"/>
    <w:rsid w:val="00C4248E"/>
    <w:rsid w:val="00C43ADA"/>
    <w:rsid w:val="00C43F54"/>
    <w:rsid w:val="00C446C1"/>
    <w:rsid w:val="00C46768"/>
    <w:rsid w:val="00C47490"/>
    <w:rsid w:val="00C47E1A"/>
    <w:rsid w:val="00C50819"/>
    <w:rsid w:val="00C5297B"/>
    <w:rsid w:val="00C5475B"/>
    <w:rsid w:val="00C55839"/>
    <w:rsid w:val="00C55DC0"/>
    <w:rsid w:val="00C563DA"/>
    <w:rsid w:val="00C5670A"/>
    <w:rsid w:val="00C60A74"/>
    <w:rsid w:val="00C63768"/>
    <w:rsid w:val="00C63FF9"/>
    <w:rsid w:val="00C6444B"/>
    <w:rsid w:val="00C64A3F"/>
    <w:rsid w:val="00C64CF4"/>
    <w:rsid w:val="00C6567E"/>
    <w:rsid w:val="00C65C6C"/>
    <w:rsid w:val="00C66630"/>
    <w:rsid w:val="00C6676D"/>
    <w:rsid w:val="00C671F7"/>
    <w:rsid w:val="00C704BE"/>
    <w:rsid w:val="00C70DDC"/>
    <w:rsid w:val="00C72167"/>
    <w:rsid w:val="00C72615"/>
    <w:rsid w:val="00C731D1"/>
    <w:rsid w:val="00C73781"/>
    <w:rsid w:val="00C7475C"/>
    <w:rsid w:val="00C74894"/>
    <w:rsid w:val="00C7656E"/>
    <w:rsid w:val="00C76E9D"/>
    <w:rsid w:val="00C7704E"/>
    <w:rsid w:val="00C804E6"/>
    <w:rsid w:val="00C81887"/>
    <w:rsid w:val="00C84D9B"/>
    <w:rsid w:val="00C850B2"/>
    <w:rsid w:val="00C91FB3"/>
    <w:rsid w:val="00C92189"/>
    <w:rsid w:val="00C9334F"/>
    <w:rsid w:val="00C94073"/>
    <w:rsid w:val="00C96924"/>
    <w:rsid w:val="00CA3A27"/>
    <w:rsid w:val="00CB22DF"/>
    <w:rsid w:val="00CB382E"/>
    <w:rsid w:val="00CB4F14"/>
    <w:rsid w:val="00CC0C20"/>
    <w:rsid w:val="00CC1F15"/>
    <w:rsid w:val="00CC2DF9"/>
    <w:rsid w:val="00CC5727"/>
    <w:rsid w:val="00CC792F"/>
    <w:rsid w:val="00CD04D0"/>
    <w:rsid w:val="00CD1925"/>
    <w:rsid w:val="00CD1AE5"/>
    <w:rsid w:val="00CD27F7"/>
    <w:rsid w:val="00CD2E06"/>
    <w:rsid w:val="00CD7361"/>
    <w:rsid w:val="00CD7428"/>
    <w:rsid w:val="00CD79B2"/>
    <w:rsid w:val="00CE10FA"/>
    <w:rsid w:val="00CE16D1"/>
    <w:rsid w:val="00CE2D2E"/>
    <w:rsid w:val="00CE5FA3"/>
    <w:rsid w:val="00CF01F7"/>
    <w:rsid w:val="00CF06D4"/>
    <w:rsid w:val="00CF15EF"/>
    <w:rsid w:val="00CF245B"/>
    <w:rsid w:val="00CF6664"/>
    <w:rsid w:val="00CF6BF6"/>
    <w:rsid w:val="00CF7415"/>
    <w:rsid w:val="00CF7964"/>
    <w:rsid w:val="00D0114D"/>
    <w:rsid w:val="00D01302"/>
    <w:rsid w:val="00D020DF"/>
    <w:rsid w:val="00D059D6"/>
    <w:rsid w:val="00D05D08"/>
    <w:rsid w:val="00D0624F"/>
    <w:rsid w:val="00D078A1"/>
    <w:rsid w:val="00D1084F"/>
    <w:rsid w:val="00D123D4"/>
    <w:rsid w:val="00D132A3"/>
    <w:rsid w:val="00D16CAC"/>
    <w:rsid w:val="00D179AC"/>
    <w:rsid w:val="00D17A89"/>
    <w:rsid w:val="00D20306"/>
    <w:rsid w:val="00D2128E"/>
    <w:rsid w:val="00D2209B"/>
    <w:rsid w:val="00D22438"/>
    <w:rsid w:val="00D230FF"/>
    <w:rsid w:val="00D231B3"/>
    <w:rsid w:val="00D236EB"/>
    <w:rsid w:val="00D250D9"/>
    <w:rsid w:val="00D252BA"/>
    <w:rsid w:val="00D25D20"/>
    <w:rsid w:val="00D2673A"/>
    <w:rsid w:val="00D2786A"/>
    <w:rsid w:val="00D27EFE"/>
    <w:rsid w:val="00D3363F"/>
    <w:rsid w:val="00D3497A"/>
    <w:rsid w:val="00D35920"/>
    <w:rsid w:val="00D43353"/>
    <w:rsid w:val="00D439A8"/>
    <w:rsid w:val="00D44BB0"/>
    <w:rsid w:val="00D45528"/>
    <w:rsid w:val="00D50F27"/>
    <w:rsid w:val="00D51213"/>
    <w:rsid w:val="00D5180A"/>
    <w:rsid w:val="00D521C6"/>
    <w:rsid w:val="00D527E7"/>
    <w:rsid w:val="00D533C7"/>
    <w:rsid w:val="00D54869"/>
    <w:rsid w:val="00D55FAC"/>
    <w:rsid w:val="00D56952"/>
    <w:rsid w:val="00D56A67"/>
    <w:rsid w:val="00D57234"/>
    <w:rsid w:val="00D57645"/>
    <w:rsid w:val="00D60376"/>
    <w:rsid w:val="00D60F35"/>
    <w:rsid w:val="00D615AA"/>
    <w:rsid w:val="00D61FED"/>
    <w:rsid w:val="00D6322C"/>
    <w:rsid w:val="00D6442C"/>
    <w:rsid w:val="00D64448"/>
    <w:rsid w:val="00D6467A"/>
    <w:rsid w:val="00D654F8"/>
    <w:rsid w:val="00D656D0"/>
    <w:rsid w:val="00D7219A"/>
    <w:rsid w:val="00D722A3"/>
    <w:rsid w:val="00D7340B"/>
    <w:rsid w:val="00D74C4B"/>
    <w:rsid w:val="00D7684F"/>
    <w:rsid w:val="00D85598"/>
    <w:rsid w:val="00D85ACC"/>
    <w:rsid w:val="00D85F52"/>
    <w:rsid w:val="00D8686A"/>
    <w:rsid w:val="00D87EAE"/>
    <w:rsid w:val="00D90152"/>
    <w:rsid w:val="00D907ED"/>
    <w:rsid w:val="00D91EA9"/>
    <w:rsid w:val="00D92735"/>
    <w:rsid w:val="00D92840"/>
    <w:rsid w:val="00D92AEA"/>
    <w:rsid w:val="00D93135"/>
    <w:rsid w:val="00D94DC9"/>
    <w:rsid w:val="00D9780C"/>
    <w:rsid w:val="00DA1033"/>
    <w:rsid w:val="00DA33BC"/>
    <w:rsid w:val="00DA4DC0"/>
    <w:rsid w:val="00DA67AD"/>
    <w:rsid w:val="00DA79E1"/>
    <w:rsid w:val="00DB1B62"/>
    <w:rsid w:val="00DB2148"/>
    <w:rsid w:val="00DB241E"/>
    <w:rsid w:val="00DB5328"/>
    <w:rsid w:val="00DB6958"/>
    <w:rsid w:val="00DC0661"/>
    <w:rsid w:val="00DC0934"/>
    <w:rsid w:val="00DC0E05"/>
    <w:rsid w:val="00DC3684"/>
    <w:rsid w:val="00DC6455"/>
    <w:rsid w:val="00DC787D"/>
    <w:rsid w:val="00DD03E6"/>
    <w:rsid w:val="00DD1A7D"/>
    <w:rsid w:val="00DD279F"/>
    <w:rsid w:val="00DD2B3D"/>
    <w:rsid w:val="00DD3198"/>
    <w:rsid w:val="00DD3239"/>
    <w:rsid w:val="00DD701A"/>
    <w:rsid w:val="00DE1666"/>
    <w:rsid w:val="00DE1A94"/>
    <w:rsid w:val="00DE3390"/>
    <w:rsid w:val="00DE65EF"/>
    <w:rsid w:val="00DE6B66"/>
    <w:rsid w:val="00DE7C68"/>
    <w:rsid w:val="00DF24E9"/>
    <w:rsid w:val="00DF32F3"/>
    <w:rsid w:val="00DF5B86"/>
    <w:rsid w:val="00DF7FAD"/>
    <w:rsid w:val="00E0174D"/>
    <w:rsid w:val="00E018D6"/>
    <w:rsid w:val="00E03300"/>
    <w:rsid w:val="00E03F1E"/>
    <w:rsid w:val="00E047E0"/>
    <w:rsid w:val="00E04F83"/>
    <w:rsid w:val="00E05A02"/>
    <w:rsid w:val="00E05E23"/>
    <w:rsid w:val="00E05F9E"/>
    <w:rsid w:val="00E0647C"/>
    <w:rsid w:val="00E069A4"/>
    <w:rsid w:val="00E12BEB"/>
    <w:rsid w:val="00E1565F"/>
    <w:rsid w:val="00E15E81"/>
    <w:rsid w:val="00E16682"/>
    <w:rsid w:val="00E2071B"/>
    <w:rsid w:val="00E207EB"/>
    <w:rsid w:val="00E22689"/>
    <w:rsid w:val="00E24043"/>
    <w:rsid w:val="00E24527"/>
    <w:rsid w:val="00E24D6A"/>
    <w:rsid w:val="00E24DF2"/>
    <w:rsid w:val="00E253AA"/>
    <w:rsid w:val="00E25881"/>
    <w:rsid w:val="00E2722B"/>
    <w:rsid w:val="00E27347"/>
    <w:rsid w:val="00E277D6"/>
    <w:rsid w:val="00E27901"/>
    <w:rsid w:val="00E300E4"/>
    <w:rsid w:val="00E34FD8"/>
    <w:rsid w:val="00E37F4D"/>
    <w:rsid w:val="00E45308"/>
    <w:rsid w:val="00E4551D"/>
    <w:rsid w:val="00E46081"/>
    <w:rsid w:val="00E46303"/>
    <w:rsid w:val="00E47178"/>
    <w:rsid w:val="00E50BAB"/>
    <w:rsid w:val="00E530BF"/>
    <w:rsid w:val="00E5383D"/>
    <w:rsid w:val="00E607FD"/>
    <w:rsid w:val="00E60E07"/>
    <w:rsid w:val="00E60E28"/>
    <w:rsid w:val="00E61DFD"/>
    <w:rsid w:val="00E621FA"/>
    <w:rsid w:val="00E63044"/>
    <w:rsid w:val="00E63860"/>
    <w:rsid w:val="00E639AE"/>
    <w:rsid w:val="00E65B4B"/>
    <w:rsid w:val="00E65E53"/>
    <w:rsid w:val="00E67E87"/>
    <w:rsid w:val="00E70499"/>
    <w:rsid w:val="00E7095A"/>
    <w:rsid w:val="00E75432"/>
    <w:rsid w:val="00E776A4"/>
    <w:rsid w:val="00E8564A"/>
    <w:rsid w:val="00E8567D"/>
    <w:rsid w:val="00E8691C"/>
    <w:rsid w:val="00E9223F"/>
    <w:rsid w:val="00E94485"/>
    <w:rsid w:val="00EA0333"/>
    <w:rsid w:val="00EA24B9"/>
    <w:rsid w:val="00EA256C"/>
    <w:rsid w:val="00EA3193"/>
    <w:rsid w:val="00EA41E5"/>
    <w:rsid w:val="00EA55CC"/>
    <w:rsid w:val="00EA65D1"/>
    <w:rsid w:val="00EA759D"/>
    <w:rsid w:val="00EB1C02"/>
    <w:rsid w:val="00EB2B5A"/>
    <w:rsid w:val="00EB3CB6"/>
    <w:rsid w:val="00EC1923"/>
    <w:rsid w:val="00EC237C"/>
    <w:rsid w:val="00EC7623"/>
    <w:rsid w:val="00ED156B"/>
    <w:rsid w:val="00ED4D04"/>
    <w:rsid w:val="00ED5365"/>
    <w:rsid w:val="00ED558E"/>
    <w:rsid w:val="00ED6960"/>
    <w:rsid w:val="00EE4BEC"/>
    <w:rsid w:val="00EE5374"/>
    <w:rsid w:val="00EE7E3E"/>
    <w:rsid w:val="00EF1021"/>
    <w:rsid w:val="00EF11B5"/>
    <w:rsid w:val="00EF1214"/>
    <w:rsid w:val="00EF34BC"/>
    <w:rsid w:val="00EF3AFC"/>
    <w:rsid w:val="00EF41B6"/>
    <w:rsid w:val="00EF4339"/>
    <w:rsid w:val="00F01D44"/>
    <w:rsid w:val="00F01FE7"/>
    <w:rsid w:val="00F04E18"/>
    <w:rsid w:val="00F04F38"/>
    <w:rsid w:val="00F052B0"/>
    <w:rsid w:val="00F05ABB"/>
    <w:rsid w:val="00F11CB5"/>
    <w:rsid w:val="00F12326"/>
    <w:rsid w:val="00F12895"/>
    <w:rsid w:val="00F13D36"/>
    <w:rsid w:val="00F14740"/>
    <w:rsid w:val="00F147FB"/>
    <w:rsid w:val="00F16DD2"/>
    <w:rsid w:val="00F24CE9"/>
    <w:rsid w:val="00F26683"/>
    <w:rsid w:val="00F30703"/>
    <w:rsid w:val="00F32D74"/>
    <w:rsid w:val="00F34538"/>
    <w:rsid w:val="00F34D97"/>
    <w:rsid w:val="00F35CA8"/>
    <w:rsid w:val="00F40F25"/>
    <w:rsid w:val="00F42C08"/>
    <w:rsid w:val="00F43DF5"/>
    <w:rsid w:val="00F43F27"/>
    <w:rsid w:val="00F478CF"/>
    <w:rsid w:val="00F5265F"/>
    <w:rsid w:val="00F5318F"/>
    <w:rsid w:val="00F55D2C"/>
    <w:rsid w:val="00F56484"/>
    <w:rsid w:val="00F56E3B"/>
    <w:rsid w:val="00F56E41"/>
    <w:rsid w:val="00F56F96"/>
    <w:rsid w:val="00F60012"/>
    <w:rsid w:val="00F614DE"/>
    <w:rsid w:val="00F620C4"/>
    <w:rsid w:val="00F63EDC"/>
    <w:rsid w:val="00F66211"/>
    <w:rsid w:val="00F7071E"/>
    <w:rsid w:val="00F709C5"/>
    <w:rsid w:val="00F72B68"/>
    <w:rsid w:val="00F732FD"/>
    <w:rsid w:val="00F743C0"/>
    <w:rsid w:val="00F75833"/>
    <w:rsid w:val="00F75857"/>
    <w:rsid w:val="00F75BD5"/>
    <w:rsid w:val="00F81A35"/>
    <w:rsid w:val="00F8422C"/>
    <w:rsid w:val="00F85C38"/>
    <w:rsid w:val="00F879D7"/>
    <w:rsid w:val="00F90BCF"/>
    <w:rsid w:val="00F90FDF"/>
    <w:rsid w:val="00F94F16"/>
    <w:rsid w:val="00FA1124"/>
    <w:rsid w:val="00FA3FA7"/>
    <w:rsid w:val="00FA6199"/>
    <w:rsid w:val="00FA7024"/>
    <w:rsid w:val="00FB1C5E"/>
    <w:rsid w:val="00FB293F"/>
    <w:rsid w:val="00FB3AFB"/>
    <w:rsid w:val="00FB5307"/>
    <w:rsid w:val="00FB66A1"/>
    <w:rsid w:val="00FC2E78"/>
    <w:rsid w:val="00FD0602"/>
    <w:rsid w:val="00FD08F8"/>
    <w:rsid w:val="00FD4801"/>
    <w:rsid w:val="00FD609F"/>
    <w:rsid w:val="00FD681A"/>
    <w:rsid w:val="00FE132E"/>
    <w:rsid w:val="00FE1C24"/>
    <w:rsid w:val="00FE2A52"/>
    <w:rsid w:val="00FE2CB1"/>
    <w:rsid w:val="00FE365F"/>
    <w:rsid w:val="00FE573B"/>
    <w:rsid w:val="00FE67FF"/>
    <w:rsid w:val="00FE6BC0"/>
    <w:rsid w:val="00FE6F97"/>
    <w:rsid w:val="00FF1594"/>
    <w:rsid w:val="00FF19C3"/>
    <w:rsid w:val="00FF3F27"/>
    <w:rsid w:val="00FF4443"/>
    <w:rsid w:val="00FF47A0"/>
    <w:rsid w:val="00FF4865"/>
    <w:rsid w:val="00FF593C"/>
    <w:rsid w:val="00FF5F63"/>
    <w:rsid w:val="00FF65A3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625C-B384-4567-BAC1-8E2F76B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S</cp:lastModifiedBy>
  <cp:revision>30</cp:revision>
  <dcterms:created xsi:type="dcterms:W3CDTF">2015-11-23T13:00:00Z</dcterms:created>
  <dcterms:modified xsi:type="dcterms:W3CDTF">2015-12-01T04:11:00Z</dcterms:modified>
</cp:coreProperties>
</file>